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РОССИЙСКАЯ ФЕДЕРАЦИЯ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Иркутская область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Усть-Илимский район</w:t>
      </w: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Подъеланское муниципальное образование</w:t>
      </w:r>
    </w:p>
    <w:p w:rsidR="00253379" w:rsidRPr="006144B7" w:rsidRDefault="00253379" w:rsidP="00253379">
      <w:pPr>
        <w:jc w:val="center"/>
        <w:rPr>
          <w:bCs/>
        </w:rPr>
      </w:pPr>
    </w:p>
    <w:p w:rsidR="00253379" w:rsidRPr="006144B7" w:rsidRDefault="00253379" w:rsidP="00253379">
      <w:pPr>
        <w:jc w:val="center"/>
        <w:rPr>
          <w:bCs/>
        </w:rPr>
      </w:pPr>
      <w:r w:rsidRPr="006144B7">
        <w:rPr>
          <w:bCs/>
        </w:rPr>
        <w:t>АДМИНИСТРАЦИЯ</w:t>
      </w:r>
    </w:p>
    <w:p w:rsidR="00253379" w:rsidRPr="006144B7" w:rsidRDefault="00253379" w:rsidP="00253379">
      <w:pPr>
        <w:jc w:val="center"/>
        <w:rPr>
          <w:b/>
          <w:bCs/>
        </w:rPr>
      </w:pPr>
    </w:p>
    <w:p w:rsidR="00253379" w:rsidRPr="006144B7" w:rsidRDefault="00253379" w:rsidP="00253379">
      <w:pPr>
        <w:jc w:val="center"/>
        <w:rPr>
          <w:b/>
          <w:bCs/>
        </w:rPr>
      </w:pPr>
      <w:r w:rsidRPr="006144B7">
        <w:rPr>
          <w:b/>
          <w:bCs/>
        </w:rPr>
        <w:t>ПОСТАНОВЛЕНИЕ</w:t>
      </w:r>
    </w:p>
    <w:p w:rsidR="00253379" w:rsidRPr="006144B7" w:rsidRDefault="00253379" w:rsidP="00253379">
      <w:pPr>
        <w:jc w:val="both"/>
        <w:rPr>
          <w:b/>
          <w:bCs/>
        </w:rPr>
      </w:pPr>
    </w:p>
    <w:p w:rsidR="00253379" w:rsidRPr="006144B7" w:rsidRDefault="00253379" w:rsidP="00253379">
      <w:pPr>
        <w:jc w:val="both"/>
      </w:pPr>
      <w:r w:rsidRPr="006144B7">
        <w:rPr>
          <w:bCs/>
        </w:rPr>
        <w:t>От</w:t>
      </w:r>
      <w:r w:rsidR="001C0032">
        <w:rPr>
          <w:bCs/>
        </w:rPr>
        <w:t xml:space="preserve"> ____</w:t>
      </w:r>
      <w:r w:rsidRPr="006144B7">
        <w:rPr>
          <w:bCs/>
        </w:rPr>
        <w:t xml:space="preserve">2022                                                                                                                  </w:t>
      </w:r>
      <w:r w:rsidR="006144B7" w:rsidRPr="006144B7">
        <w:rPr>
          <w:bCs/>
        </w:rPr>
        <w:t xml:space="preserve">     </w:t>
      </w:r>
      <w:r w:rsidRPr="006144B7">
        <w:rPr>
          <w:bCs/>
        </w:rPr>
        <w:t xml:space="preserve">№ </w:t>
      </w:r>
      <w:r w:rsidR="001C0032">
        <w:rPr>
          <w:bCs/>
        </w:rPr>
        <w:t>___</w:t>
      </w:r>
    </w:p>
    <w:p w:rsidR="00253379" w:rsidRPr="006144B7" w:rsidRDefault="006144B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253379" w:rsidRPr="006144B7" w:rsidRDefault="00253379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44B7" w:rsidRPr="006144B7" w:rsidRDefault="006144B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6144B7" w:rsidRDefault="00737EC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4B7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F20A8" w:rsidRPr="006144B7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в границах</w:t>
      </w:r>
      <w:r w:rsidR="00DA40E5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Default="00F753CA" w:rsidP="00614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96686" w:rsidRPr="006144B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96686" w:rsidRPr="006144B7">
        <w:rPr>
          <w:rFonts w:ascii="Times New Roman" w:hAnsi="Times New Roman" w:cs="Times New Roman"/>
          <w:sz w:val="24"/>
          <w:szCs w:val="24"/>
        </w:rPr>
        <w:t>248</w:t>
      </w:r>
      <w:r w:rsid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-</w:t>
      </w:r>
      <w:r w:rsid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ФЗ «О государственном контроле (надзоре) и муниципальном контроле в Российской Федерации», Федеральным законом от 31.07.2020 </w:t>
      </w:r>
      <w:r w:rsidR="006144B7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6686" w:rsidRPr="006144B7">
        <w:rPr>
          <w:rFonts w:ascii="Times New Roman" w:hAnsi="Times New Roman" w:cs="Times New Roman"/>
          <w:sz w:val="24"/>
          <w:szCs w:val="24"/>
        </w:rPr>
        <w:t>№ 247-ФЗ  «Об обязательных требованиях в Российской Федерации»,  Постановлением Правительства Российской Федерации от 13.02.2017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177  «Об утверждении требований  к разработке</w:t>
      </w:r>
      <w:proofErr w:type="gramEnd"/>
      <w:r w:rsidR="00196686"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86" w:rsidRPr="006144B7">
        <w:rPr>
          <w:rFonts w:ascii="Times New Roman" w:hAnsi="Times New Roman" w:cs="Times New Roman"/>
          <w:sz w:val="24"/>
          <w:szCs w:val="24"/>
        </w:rPr>
        <w:t>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5301" w:rsidRPr="006144B7">
        <w:rPr>
          <w:rFonts w:ascii="Times New Roman" w:hAnsi="Times New Roman" w:cs="Times New Roman"/>
          <w:sz w:val="24"/>
          <w:szCs w:val="24"/>
        </w:rPr>
        <w:t>,</w:t>
      </w:r>
      <w:r w:rsidR="00196686" w:rsidRPr="006144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решением</w:t>
      </w:r>
      <w:r w:rsidR="00196686" w:rsidRPr="006144B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Думы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44B7">
        <w:rPr>
          <w:rFonts w:ascii="Times New Roman" w:hAnsi="Times New Roman" w:cs="Times New Roman"/>
          <w:sz w:val="24"/>
          <w:szCs w:val="24"/>
        </w:rPr>
        <w:t xml:space="preserve">четвёртого созыва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от </w:t>
      </w:r>
      <w:r w:rsidR="00C22D13" w:rsidRPr="006144B7">
        <w:rPr>
          <w:rFonts w:ascii="Times New Roman" w:hAnsi="Times New Roman" w:cs="Times New Roman"/>
          <w:sz w:val="24"/>
          <w:szCs w:val="24"/>
        </w:rPr>
        <w:t>2</w:t>
      </w:r>
      <w:r w:rsidR="00FF20A8" w:rsidRPr="006144B7">
        <w:rPr>
          <w:rFonts w:ascii="Times New Roman" w:hAnsi="Times New Roman" w:cs="Times New Roman"/>
          <w:sz w:val="24"/>
          <w:szCs w:val="24"/>
        </w:rPr>
        <w:t>8</w:t>
      </w:r>
      <w:r w:rsidR="00196686" w:rsidRPr="006144B7">
        <w:rPr>
          <w:rFonts w:ascii="Times New Roman" w:hAnsi="Times New Roman" w:cs="Times New Roman"/>
          <w:sz w:val="24"/>
          <w:szCs w:val="24"/>
        </w:rPr>
        <w:t>.</w:t>
      </w:r>
      <w:r w:rsidR="00FF20A8" w:rsidRPr="006144B7">
        <w:rPr>
          <w:rFonts w:ascii="Times New Roman" w:hAnsi="Times New Roman" w:cs="Times New Roman"/>
          <w:sz w:val="24"/>
          <w:szCs w:val="24"/>
        </w:rPr>
        <w:t>0</w:t>
      </w:r>
      <w:r w:rsidR="00C22D13" w:rsidRPr="006144B7">
        <w:rPr>
          <w:rFonts w:ascii="Times New Roman" w:hAnsi="Times New Roman" w:cs="Times New Roman"/>
          <w:sz w:val="24"/>
          <w:szCs w:val="24"/>
        </w:rPr>
        <w:t>1</w:t>
      </w:r>
      <w:r w:rsidR="00196686" w:rsidRPr="006144B7">
        <w:rPr>
          <w:rFonts w:ascii="Times New Roman" w:hAnsi="Times New Roman" w:cs="Times New Roman"/>
          <w:sz w:val="24"/>
          <w:szCs w:val="24"/>
        </w:rPr>
        <w:t>.202</w:t>
      </w:r>
      <w:r w:rsidR="00FF20A8" w:rsidRPr="006144B7">
        <w:rPr>
          <w:rFonts w:ascii="Times New Roman" w:hAnsi="Times New Roman" w:cs="Times New Roman"/>
          <w:sz w:val="24"/>
          <w:szCs w:val="24"/>
        </w:rPr>
        <w:t>2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№ </w:t>
      </w:r>
      <w:r w:rsidR="00FF20A8" w:rsidRPr="006144B7">
        <w:rPr>
          <w:rFonts w:ascii="Times New Roman" w:hAnsi="Times New Roman" w:cs="Times New Roman"/>
          <w:sz w:val="24"/>
          <w:szCs w:val="24"/>
        </w:rPr>
        <w:t>1</w:t>
      </w:r>
      <w:r w:rsidR="00C22D13" w:rsidRPr="006144B7">
        <w:rPr>
          <w:rFonts w:ascii="Times New Roman" w:hAnsi="Times New Roman" w:cs="Times New Roman"/>
          <w:sz w:val="24"/>
          <w:szCs w:val="24"/>
        </w:rPr>
        <w:t>/</w:t>
      </w:r>
      <w:r w:rsidR="00FF20A8" w:rsidRPr="006144B7">
        <w:rPr>
          <w:rFonts w:ascii="Times New Roman" w:hAnsi="Times New Roman" w:cs="Times New Roman"/>
          <w:sz w:val="24"/>
          <w:szCs w:val="24"/>
        </w:rPr>
        <w:t>2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«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bookmarkStart w:id="0" w:name="_Hlk77671647"/>
      <w:r w:rsidR="00FF20A8" w:rsidRPr="006144B7">
        <w:rPr>
          <w:rFonts w:ascii="Times New Roman" w:hAnsi="Times New Roman" w:cs="Times New Roman"/>
          <w:sz w:val="24"/>
          <w:szCs w:val="24"/>
        </w:rPr>
        <w:t xml:space="preserve">о муниципальном контроле </w:t>
      </w:r>
      <w:bookmarkStart w:id="1" w:name="_Hlk77686366"/>
      <w:r w:rsidR="00FF20A8" w:rsidRPr="006144B7">
        <w:rPr>
          <w:rFonts w:ascii="Times New Roman" w:hAnsi="Times New Roman" w:cs="Times New Roman"/>
          <w:sz w:val="24"/>
          <w:szCs w:val="24"/>
        </w:rPr>
        <w:t>на автомобильном</w:t>
      </w:r>
      <w:proofErr w:type="gramEnd"/>
      <w:r w:rsidR="00FF20A8"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0A8" w:rsidRPr="006144B7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="00FF20A8" w:rsidRPr="006144B7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 и в дорожном хозяйстве в границах населённых пункт</w:t>
      </w:r>
      <w:bookmarkEnd w:id="0"/>
      <w:bookmarkEnd w:id="1"/>
      <w:r w:rsidR="00FF20A8" w:rsidRPr="006144B7">
        <w:rPr>
          <w:rFonts w:ascii="Times New Roman" w:hAnsi="Times New Roman" w:cs="Times New Roman"/>
          <w:sz w:val="24"/>
          <w:szCs w:val="24"/>
        </w:rPr>
        <w:t>ов Подъеланского муниципального образования</w:t>
      </w:r>
      <w:r w:rsidR="00196686" w:rsidRPr="006144B7">
        <w:rPr>
          <w:rFonts w:ascii="Times New Roman" w:hAnsi="Times New Roman" w:cs="Times New Roman"/>
          <w:sz w:val="24"/>
          <w:szCs w:val="24"/>
        </w:rPr>
        <w:t>»,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6D66" w:rsidRPr="006144B7">
        <w:rPr>
          <w:rFonts w:ascii="Times New Roman" w:hAnsi="Times New Roman" w:cs="Times New Roman"/>
          <w:sz w:val="24"/>
          <w:szCs w:val="24"/>
        </w:rPr>
        <w:t>с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6D66" w:rsidRPr="006144B7">
        <w:rPr>
          <w:rFonts w:ascii="Times New Roman" w:hAnsi="Times New Roman" w:cs="Times New Roman"/>
          <w:sz w:val="24"/>
          <w:szCs w:val="24"/>
        </w:rPr>
        <w:t>ом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144B7" w:rsidRPr="006144B7" w:rsidRDefault="006144B7" w:rsidP="006144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543" w:rsidRDefault="009D6D8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53379" w:rsidRPr="006144B7">
        <w:rPr>
          <w:rFonts w:ascii="Times New Roman" w:hAnsi="Times New Roman" w:cs="Times New Roman"/>
          <w:b/>
          <w:sz w:val="24"/>
          <w:szCs w:val="24"/>
        </w:rPr>
        <w:t>Ю</w:t>
      </w:r>
      <w:r w:rsidRPr="006144B7">
        <w:rPr>
          <w:rFonts w:ascii="Times New Roman" w:hAnsi="Times New Roman" w:cs="Times New Roman"/>
          <w:b/>
          <w:sz w:val="24"/>
          <w:szCs w:val="24"/>
        </w:rPr>
        <w:t>:</w:t>
      </w:r>
    </w:p>
    <w:p w:rsidR="006144B7" w:rsidRPr="006144B7" w:rsidRDefault="006144B7" w:rsidP="006144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Pr="006144B7" w:rsidRDefault="00196686" w:rsidP="006144B7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Утвердить формы проверочных листов (списков контрольных вопросов) при проведении муниципального контроля</w:t>
      </w:r>
      <w:r w:rsidR="00F753CA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FF20A8" w:rsidRPr="006144B7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в границах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</w:t>
      </w:r>
      <w:r w:rsidR="006144B7" w:rsidRPr="006144B7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Pr="006144B7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425301" w:rsidRPr="006144B7" w:rsidRDefault="00425301" w:rsidP="006144B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Опубликовать настоящее постановление в газете «Подъеланский вестник» и </w:t>
      </w:r>
      <w:r w:rsidR="006144B7" w:rsidRPr="006144B7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«Усть-Илимский район» в </w:t>
      </w:r>
      <w:r w:rsidR="006144B7" w:rsidRPr="006144B7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6144B7">
        <w:rPr>
          <w:rFonts w:ascii="Times New Roman" w:eastAsiaTheme="minorEastAsia" w:hAnsi="Times New Roman" w:cs="Times New Roman"/>
          <w:sz w:val="24"/>
          <w:szCs w:val="24"/>
        </w:rPr>
        <w:t>сети «Интернет».</w:t>
      </w:r>
    </w:p>
    <w:p w:rsidR="00196686" w:rsidRPr="006144B7" w:rsidRDefault="00196686" w:rsidP="006144B7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53379" w:rsidRPr="006144B7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144B7">
        <w:rPr>
          <w:rFonts w:ascii="Times New Roman" w:hAnsi="Times New Roman" w:cs="Times New Roman"/>
          <w:sz w:val="24"/>
          <w:szCs w:val="24"/>
        </w:rPr>
        <w:t>.</w:t>
      </w:r>
    </w:p>
    <w:p w:rsidR="00196686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4B7" w:rsidRDefault="006144B7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44B7" w:rsidRPr="006144B7" w:rsidRDefault="006144B7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7F768C" w:rsidRPr="006144B7" w:rsidRDefault="00196686" w:rsidP="006144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425301" w:rsidRPr="006144B7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E43EAF" w:rsidRPr="006144B7" w:rsidRDefault="00E43EAF" w:rsidP="00CB4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5301" w:rsidRPr="006144B7">
        <w:rPr>
          <w:rFonts w:ascii="Times New Roman" w:hAnsi="Times New Roman" w:cs="Times New Roman"/>
          <w:sz w:val="24"/>
          <w:szCs w:val="24"/>
        </w:rPr>
        <w:t>а</w:t>
      </w:r>
      <w:r w:rsidRPr="006144B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D6D87" w:rsidRPr="006144B7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87" w:rsidRPr="006144B7" w:rsidRDefault="001C0032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</w:t>
      </w:r>
      <w:r w:rsidR="00A61DB7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6144B7">
        <w:rPr>
          <w:rFonts w:ascii="Times New Roman" w:hAnsi="Times New Roman" w:cs="Times New Roman"/>
          <w:sz w:val="24"/>
          <w:szCs w:val="24"/>
        </w:rPr>
        <w:t>2022</w:t>
      </w:r>
      <w:r w:rsidR="006144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6D87" w:rsidRPr="006144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D6D87" w:rsidRPr="006144B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6144B7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Pr="006144B7" w:rsidRDefault="009723F3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6144B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6CAF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CE9" w:rsidRPr="006144B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F753CA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A8" w:rsidRPr="006144B7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в границах</w:t>
      </w:r>
      <w:r w:rsidR="004507E9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23" w:rsidRPr="006144B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 w:rsidRPr="006144B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71EE8" w:rsidRPr="006144B7" w:rsidRDefault="00D71EE8" w:rsidP="0025337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1. Наименование орган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а муниципального контроля: </w:t>
      </w:r>
      <w:r w:rsidRPr="006144B7"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 w:rsidRPr="006144B7">
        <w:rPr>
          <w:rFonts w:ascii="Times New Roman" w:hAnsi="Times New Roman" w:cs="Times New Roman"/>
          <w:sz w:val="24"/>
          <w:szCs w:val="24"/>
        </w:rPr>
        <w:t>образования</w:t>
      </w:r>
      <w:r w:rsidRPr="006144B7">
        <w:rPr>
          <w:rFonts w:ascii="Times New Roman" w:hAnsi="Times New Roman" w:cs="Times New Roman"/>
          <w:sz w:val="24"/>
          <w:szCs w:val="24"/>
        </w:rPr>
        <w:t>.</w:t>
      </w:r>
    </w:p>
    <w:p w:rsidR="00D71EE8" w:rsidRPr="006144B7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6144B7">
        <w:rPr>
          <w:rFonts w:ascii="Times New Roman" w:hAnsi="Times New Roman" w:cs="Times New Roman"/>
          <w:sz w:val="24"/>
          <w:szCs w:val="24"/>
        </w:rPr>
        <w:t>Подъеланского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________ №_____.</w:t>
      </w:r>
      <w:r w:rsidRPr="006144B7">
        <w:rPr>
          <w:rFonts w:ascii="Times New Roman" w:hAnsi="Times New Roman" w:cs="Times New Roman"/>
          <w:sz w:val="24"/>
          <w:szCs w:val="24"/>
        </w:rPr>
        <w:tab/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4. Учетный номер проверки и дата присвоения учетного номера проверки в едином реестре проверок </w:t>
      </w:r>
      <w:r w:rsidR="004D402D" w:rsidRPr="006144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D1F" w:rsidRPr="006144B7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ых ресурсах </w:t>
      </w:r>
      <w:r w:rsidR="004D402D" w:rsidRPr="006144B7">
        <w:rPr>
          <w:rFonts w:ascii="Times New Roman" w:hAnsi="Times New Roman" w:cs="Times New Roman"/>
          <w:color w:val="000000"/>
          <w:sz w:val="24"/>
          <w:szCs w:val="24"/>
        </w:rPr>
        <w:t xml:space="preserve">ЕРВК, </w:t>
      </w:r>
      <w:r w:rsidRPr="006144B7">
        <w:rPr>
          <w:rFonts w:ascii="Times New Roman" w:hAnsi="Times New Roman" w:cs="Times New Roman"/>
          <w:color w:val="000000"/>
          <w:sz w:val="24"/>
          <w:szCs w:val="24"/>
        </w:rPr>
        <w:t>ЕРКНМ)</w:t>
      </w:r>
      <w:r w:rsidRPr="006144B7"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6144B7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Pr="006144B7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Pr="006144B7">
        <w:rPr>
          <w:rFonts w:ascii="Times New Roman" w:hAnsi="Times New Roman" w:cs="Times New Roman"/>
          <w:sz w:val="24"/>
          <w:szCs w:val="24"/>
        </w:rPr>
        <w:t>(и), фамилия, имя, отчество (последнее - при наличии)</w:t>
      </w:r>
    </w:p>
    <w:p w:rsidR="00D71EE8" w:rsidRPr="006144B7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Д</w:t>
      </w:r>
      <w:r w:rsidR="00D71EE8" w:rsidRPr="006144B7">
        <w:rPr>
          <w:rFonts w:ascii="Times New Roman" w:hAnsi="Times New Roman" w:cs="Times New Roman"/>
          <w:sz w:val="24"/>
          <w:szCs w:val="24"/>
        </w:rPr>
        <w:t>олжностно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D71EE8" w:rsidRPr="00614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 w:rsidRPr="006144B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 w:rsidRPr="006144B7">
        <w:rPr>
          <w:rFonts w:ascii="Times New Roman" w:hAnsi="Times New Roman" w:cs="Times New Roman"/>
          <w:sz w:val="24"/>
          <w:szCs w:val="24"/>
        </w:rPr>
        <w:t>) лица</w:t>
      </w:r>
      <w:r w:rsidR="000D22D9" w:rsidRPr="006144B7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 w:rsidRPr="006144B7">
        <w:rPr>
          <w:rFonts w:ascii="Times New Roman" w:hAnsi="Times New Roman" w:cs="Times New Roman"/>
          <w:sz w:val="24"/>
          <w:szCs w:val="24"/>
        </w:rPr>
        <w:t xml:space="preserve"> </w:t>
      </w:r>
      <w:r w:rsidR="000D22D9" w:rsidRPr="006144B7">
        <w:rPr>
          <w:rFonts w:ascii="Times New Roman" w:hAnsi="Times New Roman" w:cs="Times New Roman"/>
          <w:sz w:val="24"/>
          <w:szCs w:val="24"/>
        </w:rPr>
        <w:t>(их)</w:t>
      </w:r>
      <w:r w:rsidR="00D71EE8" w:rsidRPr="006144B7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Pr="006144B7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    8. Перечень </w:t>
      </w:r>
      <w:r w:rsidR="00D71EE8" w:rsidRPr="006144B7">
        <w:rPr>
          <w:rFonts w:ascii="Times New Roman" w:hAnsi="Times New Roman" w:cs="Times New Roman"/>
          <w:sz w:val="24"/>
          <w:szCs w:val="24"/>
        </w:rPr>
        <w:t>вопросов, отражающих содержание о</w:t>
      </w:r>
      <w:r w:rsidRPr="006144B7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 w:rsidRPr="006144B7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3737"/>
        <w:gridCol w:w="3672"/>
        <w:gridCol w:w="547"/>
        <w:gridCol w:w="550"/>
        <w:gridCol w:w="698"/>
      </w:tblGrid>
      <w:tr w:rsidR="00FF20A8" w:rsidRPr="006144B7" w:rsidTr="00FF20A8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FF20A8" w:rsidRPr="006144B7" w:rsidTr="00FF20A8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 требу</w:t>
            </w:r>
          </w:p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 проектной документации и в органы государственного строительного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6144B7">
        <w:trPr>
          <w:trHeight w:val="45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автомобильных дорог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B41C70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B41C70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8" w:rsidRPr="006144B7" w:rsidTr="00FF20A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C70" w:rsidRPr="00614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4B7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221B89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F20A8" w:rsidRPr="006144B7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FF20A8" w:rsidRPr="006144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8" w:rsidRPr="006144B7" w:rsidRDefault="00FF20A8" w:rsidP="00250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0A8" w:rsidRPr="006144B7" w:rsidRDefault="00FF20A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6144B7">
        <w:rPr>
          <w:b w:val="0"/>
          <w:bCs w:val="0"/>
          <w:sz w:val="24"/>
          <w:szCs w:val="24"/>
          <w:lang w:eastAsia="en-US"/>
        </w:rPr>
        <w:t>"__" ________ 20__ г.</w:t>
      </w:r>
    </w:p>
    <w:p w:rsidR="002E05E3" w:rsidRPr="006144B7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6144B7">
        <w:rPr>
          <w:b w:val="0"/>
          <w:bCs w:val="0"/>
          <w:sz w:val="24"/>
          <w:szCs w:val="24"/>
          <w:lang w:eastAsia="en-US"/>
        </w:rPr>
        <w:t xml:space="preserve">  (указывается дата заполнения проверочного листа)</w:t>
      </w:r>
    </w:p>
    <w:p w:rsidR="002E05E3" w:rsidRPr="006144B7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2E05E3" w:rsidRPr="006144B7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4B7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6144B7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p w:rsidR="007E2EC8" w:rsidRPr="006144B7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6144B7" w:rsidSect="006144B7">
      <w:pgSz w:w="11906" w:h="16838"/>
      <w:pgMar w:top="1134" w:right="851" w:bottom="1134" w:left="1418" w:header="142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69" w:rsidRDefault="00C86269" w:rsidP="00EF731B">
      <w:r>
        <w:separator/>
      </w:r>
    </w:p>
  </w:endnote>
  <w:endnote w:type="continuationSeparator" w:id="0">
    <w:p w:rsidR="00C86269" w:rsidRDefault="00C86269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69" w:rsidRDefault="00C86269" w:rsidP="00EF731B">
      <w:r>
        <w:separator/>
      </w:r>
    </w:p>
  </w:footnote>
  <w:footnote w:type="continuationSeparator" w:id="0">
    <w:p w:rsidR="00C86269" w:rsidRDefault="00C86269" w:rsidP="00EF7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6449C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12AA5"/>
    <w:rsid w:val="00125FD0"/>
    <w:rsid w:val="00130FC7"/>
    <w:rsid w:val="00131CB1"/>
    <w:rsid w:val="00133253"/>
    <w:rsid w:val="00133ED5"/>
    <w:rsid w:val="001464E1"/>
    <w:rsid w:val="00153779"/>
    <w:rsid w:val="00160F29"/>
    <w:rsid w:val="00162085"/>
    <w:rsid w:val="00184F0E"/>
    <w:rsid w:val="00194C50"/>
    <w:rsid w:val="00196686"/>
    <w:rsid w:val="001B0628"/>
    <w:rsid w:val="001C0032"/>
    <w:rsid w:val="001C483D"/>
    <w:rsid w:val="001C6CAF"/>
    <w:rsid w:val="001D2FBE"/>
    <w:rsid w:val="001E1F10"/>
    <w:rsid w:val="001F0962"/>
    <w:rsid w:val="001F3257"/>
    <w:rsid w:val="002162E8"/>
    <w:rsid w:val="00221B89"/>
    <w:rsid w:val="00222765"/>
    <w:rsid w:val="00223B50"/>
    <w:rsid w:val="002317D9"/>
    <w:rsid w:val="00241C3C"/>
    <w:rsid w:val="00253379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E0D2F"/>
    <w:rsid w:val="003E29C4"/>
    <w:rsid w:val="00400CD5"/>
    <w:rsid w:val="00401023"/>
    <w:rsid w:val="00416862"/>
    <w:rsid w:val="00421EA2"/>
    <w:rsid w:val="00425301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A1BC6"/>
    <w:rsid w:val="005B79BC"/>
    <w:rsid w:val="005C7C22"/>
    <w:rsid w:val="006010B2"/>
    <w:rsid w:val="00611968"/>
    <w:rsid w:val="006131A9"/>
    <w:rsid w:val="006144B7"/>
    <w:rsid w:val="00632BB8"/>
    <w:rsid w:val="006435C1"/>
    <w:rsid w:val="006746C3"/>
    <w:rsid w:val="006A5C4F"/>
    <w:rsid w:val="006A6D66"/>
    <w:rsid w:val="006B5911"/>
    <w:rsid w:val="006C62DB"/>
    <w:rsid w:val="006F452F"/>
    <w:rsid w:val="006F59AF"/>
    <w:rsid w:val="00711731"/>
    <w:rsid w:val="007152F8"/>
    <w:rsid w:val="00716B52"/>
    <w:rsid w:val="007331F5"/>
    <w:rsid w:val="00733CA6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15BA"/>
    <w:rsid w:val="00893B61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A2543"/>
    <w:rsid w:val="00AC2A98"/>
    <w:rsid w:val="00AD79D4"/>
    <w:rsid w:val="00B10563"/>
    <w:rsid w:val="00B315AE"/>
    <w:rsid w:val="00B41C70"/>
    <w:rsid w:val="00B51BE1"/>
    <w:rsid w:val="00B523F7"/>
    <w:rsid w:val="00B61167"/>
    <w:rsid w:val="00B87E9B"/>
    <w:rsid w:val="00BA5C2F"/>
    <w:rsid w:val="00BB6FB7"/>
    <w:rsid w:val="00C00AE3"/>
    <w:rsid w:val="00C05916"/>
    <w:rsid w:val="00C06B2B"/>
    <w:rsid w:val="00C22D13"/>
    <w:rsid w:val="00C43963"/>
    <w:rsid w:val="00C45D15"/>
    <w:rsid w:val="00C71B05"/>
    <w:rsid w:val="00C776AA"/>
    <w:rsid w:val="00C86269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36C5E"/>
    <w:rsid w:val="00D54BA7"/>
    <w:rsid w:val="00D55403"/>
    <w:rsid w:val="00D6770D"/>
    <w:rsid w:val="00D71EE8"/>
    <w:rsid w:val="00D72FE7"/>
    <w:rsid w:val="00D73669"/>
    <w:rsid w:val="00D75C54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117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023ED"/>
    <w:rsid w:val="00F26817"/>
    <w:rsid w:val="00F3403F"/>
    <w:rsid w:val="00F44F73"/>
    <w:rsid w:val="00F61AC8"/>
    <w:rsid w:val="00F643AB"/>
    <w:rsid w:val="00F74B13"/>
    <w:rsid w:val="00F753CA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0A8"/>
    <w:rsid w:val="00FF2351"/>
    <w:rsid w:val="00FF4A6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5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623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7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C936-A313-44B0-BD08-04BB3F8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3</cp:revision>
  <cp:lastPrinted>2022-10-04T02:11:00Z</cp:lastPrinted>
  <dcterms:created xsi:type="dcterms:W3CDTF">2022-08-26T08:48:00Z</dcterms:created>
  <dcterms:modified xsi:type="dcterms:W3CDTF">2023-01-27T07:12:00Z</dcterms:modified>
</cp:coreProperties>
</file>